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64217A" w:rsidRDefault="00B009D3" w:rsidP="007C32ED">
      <w:pPr>
        <w:shd w:val="clear" w:color="auto" w:fill="FFFFFF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64217A" w:rsidRDefault="00B2144F" w:rsidP="001477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7050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941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густа</w:t>
      </w:r>
      <w:r w:rsidR="00862EC7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2144F" w:rsidRPr="0064217A" w:rsidRDefault="00B2144F" w:rsidP="007450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</w:t>
      </w:r>
      <w:r w:rsidR="0071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– Министерс</w:t>
      </w:r>
      <w:r w:rsidR="00582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71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)</w:t>
      </w:r>
      <w:r w:rsidR="00461382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яет конкурс</w:t>
      </w:r>
      <w:r w:rsidR="007C32ED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5C7C" w:rsidRPr="0064217A" w:rsidRDefault="00815C7C" w:rsidP="001477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79C" w:rsidRPr="0064217A" w:rsidRDefault="0034179C" w:rsidP="003417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ых должностей государственной гражданской службы Забайкальского края:</w:t>
      </w:r>
    </w:p>
    <w:p w:rsidR="0034179C" w:rsidRPr="0064217A" w:rsidRDefault="0034179C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4176" w:rsidRPr="00961B54" w:rsidRDefault="00394176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961B54">
        <w:rPr>
          <w:rFonts w:ascii="Times New Roman" w:hAnsi="Times New Roman" w:cs="Times New Roman"/>
          <w:b/>
          <w:i/>
          <w:sz w:val="28"/>
          <w:szCs w:val="28"/>
        </w:rPr>
        <w:t>Начальник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</w:p>
    <w:p w:rsidR="00394176" w:rsidRPr="0064217A" w:rsidRDefault="00394176" w:rsidP="00394176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394176" w:rsidRPr="0064217A" w:rsidRDefault="00394176" w:rsidP="0039417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64217A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64217A">
        <w:rPr>
          <w:rFonts w:ascii="Times New Roman" w:hAnsi="Times New Roman"/>
          <w:sz w:val="28"/>
          <w:szCs w:val="28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бухгалтерском учете», «О контрактной системе в сфере закупок товаров, работ, услуг для обеспечения государственных и муниципальных нужд; </w:t>
      </w:r>
      <w:proofErr w:type="gramStart"/>
      <w:r w:rsidRPr="0064217A">
        <w:rPr>
          <w:rFonts w:ascii="Times New Roman" w:hAnsi="Times New Roman" w:cs="Times New Roman"/>
          <w:bCs/>
          <w:sz w:val="28"/>
          <w:szCs w:val="28"/>
        </w:rPr>
        <w:t>приказов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,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«Об утверждении Инструкции о порядке составления и представления</w:t>
      </w:r>
      <w:proofErr w:type="gramEnd"/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годовой, квартальной и месячной отчетности об исполнении бюджетов бюджетной системы Российской Федерации»; законов Забайкальского края «Устав Забайкальского края», «О нормативных правовых актах Забайкальского края»; приказа Министерства финансов Забайкальского края «Об </w:t>
      </w:r>
      <w:r w:rsidRPr="0064217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Стандарта осуществления внутреннего государственного финансового контроля», федеральные стандарты бухгалтерского учета для организаций государственного сектора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94176" w:rsidRPr="0064217A" w:rsidRDefault="00394176" w:rsidP="003941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руководит деятельностью отдела, в том числе планирует, организует и контролирует ее;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финансовый контроль в соответствии с действующим законодательством в пределах полномочий отдела;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принятие и проверку бюджетной отчетности, представляемой главными распорядителями бюджетных средств и муниципальными образованиями Забайкальского края;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полномочия главного распорядителя и получателя бюджетных средств;</w:t>
      </w:r>
    </w:p>
    <w:p w:rsidR="00394176" w:rsidRPr="0064217A" w:rsidRDefault="00394176" w:rsidP="003941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проводит аудиторские проверки структурных подразделений Министерства и подведомственных Министерству организаций, в соответствии с программой аудиторской проверки. </w:t>
      </w:r>
    </w:p>
    <w:p w:rsidR="001A74EB" w:rsidRDefault="001A74EB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923" w:rsidRPr="006C2923" w:rsidRDefault="00F15CEB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.</w:t>
        </w:r>
      </w:hyperlink>
    </w:p>
    <w:p w:rsidR="006C2923" w:rsidRDefault="006C2923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176" w:rsidRPr="0064217A" w:rsidRDefault="00527948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94176" w:rsidRPr="0064217A">
        <w:rPr>
          <w:rFonts w:ascii="Times New Roman" w:hAnsi="Times New Roman" w:cs="Times New Roman"/>
          <w:b/>
          <w:i/>
          <w:sz w:val="28"/>
          <w:szCs w:val="28"/>
        </w:rPr>
        <w:t>Главный специалист-эксперт отдела бюджетной политики управления бюджетного планирования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394176" w:rsidRPr="0064217A" w:rsidRDefault="00394176" w:rsidP="003941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знание </w:t>
      </w:r>
      <w:r w:rsidRPr="0064217A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; у</w:t>
      </w:r>
      <w:r w:rsidRPr="0064217A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«О национальных целях и стратегических задачах развития Российской Федерации на период до 2024 года»; 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«О порядке формирования государственного задания на оказание государственных услуг (выполнение </w:t>
      </w:r>
      <w:r w:rsidRPr="006421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) в отношении федеральных государственных учреждений и финансового обеспечения выполнения государственного задания»; распоряжения Правительства Российской Федерации «Об утверждении Стратегии повышения финансовой грамотности в Российской Федерации на 2017 - 2023 годы»; 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оссии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; </w:t>
      </w:r>
      <w:r w:rsidRPr="0064217A">
        <w:rPr>
          <w:rFonts w:ascii="Times New Roman" w:hAnsi="Times New Roman" w:cs="Times New Roman"/>
          <w:sz w:val="28"/>
          <w:szCs w:val="28"/>
        </w:rPr>
        <w:t>законов Забайкальского кра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hAnsi="Times New Roman" w:cs="Times New Roman"/>
          <w:sz w:val="28"/>
          <w:szCs w:val="28"/>
        </w:rPr>
        <w:t xml:space="preserve">«Устав Забайкальского края»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7A">
        <w:rPr>
          <w:rFonts w:ascii="Times New Roman" w:hAnsi="Times New Roman" w:cs="Times New Roman"/>
          <w:sz w:val="28"/>
          <w:szCs w:val="28"/>
        </w:rPr>
        <w:t xml:space="preserve">О Правительстве Забайкальского края», 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«О нормативных правовых актах Забайкальского края»; </w:t>
      </w:r>
      <w:bookmarkStart w:id="0" w:name="sub_20"/>
      <w:r w:rsidRPr="0064217A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Забайкальского края «Об утверждении Порядка принятия решений о разработке,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»</w:t>
      </w:r>
      <w:bookmarkEnd w:id="0"/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94176" w:rsidRPr="0064217A" w:rsidRDefault="00394176" w:rsidP="003941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76" w:rsidRPr="0064217A" w:rsidRDefault="00394176" w:rsidP="0039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64217A">
        <w:rPr>
          <w:rFonts w:ascii="Times New Roman" w:hAnsi="Times New Roman" w:cs="Times New Roman"/>
          <w:sz w:val="28"/>
          <w:szCs w:val="28"/>
        </w:rPr>
        <w:t>осуществляет взаимодействие с участниками проектной деятельности и готовит сводную информацию о дополнительной потребности в финансовом обеспечении реализации региональных проектов;</w:t>
      </w:r>
    </w:p>
    <w:p w:rsidR="00394176" w:rsidRPr="0064217A" w:rsidRDefault="00394176" w:rsidP="00394176">
      <w:pPr>
        <w:shd w:val="clear" w:color="auto" w:fill="FFFFFF"/>
        <w:ind w:left="17"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64217A">
        <w:rPr>
          <w:rFonts w:ascii="Times New Roman" w:hAnsi="Times New Roman" w:cs="Times New Roman"/>
          <w:sz w:val="28"/>
          <w:szCs w:val="28"/>
        </w:rPr>
        <w:t>подготовку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правового акта об утверждении регионального перечня (классификатора) государственных (муниципальных) услуг и работ;</w:t>
      </w:r>
    </w:p>
    <w:p w:rsidR="00394176" w:rsidRPr="0064217A" w:rsidRDefault="00394176" w:rsidP="0039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одготовку брошюры «Бюджет для граждан», в том числе для размещения в информационно-телекоммуникационной сети «Интернет» в составе информационных ресурсов Министерства;</w:t>
      </w:r>
    </w:p>
    <w:p w:rsidR="00394176" w:rsidRPr="0064217A" w:rsidRDefault="00394176" w:rsidP="0039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96">
        <w:rPr>
          <w:rFonts w:ascii="Times New Roman" w:hAnsi="Times New Roman" w:cs="Times New Roman"/>
          <w:sz w:val="28"/>
          <w:szCs w:val="28"/>
        </w:rPr>
        <w:t xml:space="preserve">размещает информацию для проведения оценки качества управления региональными финансами, по планированию и исполнению государственной программы «Управление государственными финансами в единой вертикально интегрированной </w:t>
      </w:r>
      <w:r w:rsidRPr="0084589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845896">
        <w:rPr>
          <w:rFonts w:ascii="Times New Roman" w:hAnsi="Times New Roman" w:cs="Times New Roman"/>
          <w:sz w:val="28"/>
          <w:szCs w:val="28"/>
        </w:rPr>
        <w:t xml:space="preserve"> </w:t>
      </w:r>
      <w:r w:rsidRPr="00845896">
        <w:rPr>
          <w:rFonts w:ascii="Times New Roman" w:hAnsi="Times New Roman" w:cs="Times New Roman"/>
          <w:bCs/>
          <w:sz w:val="28"/>
          <w:szCs w:val="28"/>
        </w:rPr>
        <w:t>автоматизированной</w:t>
      </w:r>
      <w:r w:rsidRPr="00845896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845896">
        <w:rPr>
          <w:rFonts w:ascii="Times New Roman" w:hAnsi="Times New Roman" w:cs="Times New Roman"/>
          <w:bCs/>
          <w:sz w:val="28"/>
          <w:szCs w:val="28"/>
        </w:rPr>
        <w:t>системе</w:t>
      </w:r>
      <w:r w:rsidRPr="00845896">
        <w:rPr>
          <w:rFonts w:ascii="Times New Roman" w:hAnsi="Times New Roman" w:cs="Times New Roman"/>
          <w:sz w:val="28"/>
          <w:szCs w:val="28"/>
        </w:rPr>
        <w:t xml:space="preserve"> «</w:t>
      </w:r>
      <w:r w:rsidRPr="00845896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845896">
        <w:rPr>
          <w:rFonts w:ascii="Times New Roman" w:hAnsi="Times New Roman" w:cs="Times New Roman"/>
          <w:sz w:val="28"/>
          <w:szCs w:val="28"/>
        </w:rPr>
        <w:t>»;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76" w:rsidRPr="0064217A" w:rsidRDefault="00394176" w:rsidP="00394176">
      <w:pPr>
        <w:pStyle w:val="af2"/>
        <w:widowControl w:val="0"/>
        <w:pBdr>
          <w:bottom w:val="single" w:sz="6" w:space="2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64217A">
        <w:rPr>
          <w:rFonts w:ascii="Times New Roman" w:hAnsi="Times New Roman" w:cs="Times New Roman"/>
          <w:sz w:val="28"/>
          <w:szCs w:val="28"/>
        </w:rPr>
        <w:t xml:space="preserve"> организацию проведения мероприятий по повышению финансовой грамотности населения региона;</w:t>
      </w:r>
    </w:p>
    <w:p w:rsidR="00394176" w:rsidRPr="0064217A" w:rsidRDefault="00394176" w:rsidP="0039417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>участвует в подготовке докладов, аналитических материалов, рекомендаций и предложений по тематике, соответствующей компетенции отдела.</w:t>
      </w:r>
    </w:p>
    <w:bookmarkEnd w:id="1"/>
    <w:p w:rsidR="00394176" w:rsidRDefault="00394176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923" w:rsidRPr="006C2923" w:rsidRDefault="00F15CEB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бюджетной политики управления бюджетного планирования.</w:t>
        </w:r>
      </w:hyperlink>
    </w:p>
    <w:p w:rsidR="006C2923" w:rsidRDefault="006C2923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394176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Главный специалист-эксперт отдела </w:t>
      </w:r>
      <w:proofErr w:type="gramStart"/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местных бюджетов управления в сфере межбюджетных отношений с муниципальными образованиями</w:t>
      </w:r>
    </w:p>
    <w:p w:rsidR="00527948" w:rsidRPr="0064217A" w:rsidRDefault="00527948" w:rsidP="005279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lastRenderedPageBreak/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 xml:space="preserve">наличие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64217A">
        <w:rPr>
          <w:rFonts w:ascii="Times New Roman" w:hAnsi="Times New Roman"/>
          <w:bCs/>
          <w:sz w:val="28"/>
          <w:szCs w:val="28"/>
        </w:rPr>
        <w:t xml:space="preserve"> </w:t>
      </w:r>
    </w:p>
    <w:p w:rsidR="00707BEE" w:rsidRPr="0064217A" w:rsidRDefault="00707BEE" w:rsidP="00707B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</w:t>
      </w:r>
      <w:r w:rsidR="00B85E1D"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</w:t>
      </w:r>
      <w:r w:rsidR="00B85E1D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64217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 указ</w:t>
      </w:r>
      <w:r w:rsidR="001769EE" w:rsidRPr="0064217A">
        <w:rPr>
          <w:rFonts w:ascii="Times New Roman" w:hAnsi="Times New Roman" w:cs="Times New Roman"/>
          <w:sz w:val="28"/>
          <w:szCs w:val="28"/>
        </w:rPr>
        <w:t>ов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1769EE" w:rsidRPr="0064217A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б оценк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 муниципальных районов»;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 Правительстве Забайкальского края», «О межбюджетных отношениях в Забайкальском крае», о бюджете Забайкальского края на текущий год и плановый период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1769EE" w:rsidRPr="0064217A" w:rsidRDefault="001769EE" w:rsidP="001769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 xml:space="preserve">участвует в осуществлении контроля за выполнением органами местного самоуправления муниципальных районов (городских округов) Забайкальского края обязательств, принятых по соглашениям, направленных на снижение уровня </w:t>
      </w:r>
      <w:proofErr w:type="spellStart"/>
      <w:r w:rsidRPr="0064217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6421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A">
        <w:rPr>
          <w:rFonts w:ascii="Times New Roman" w:hAnsi="Times New Roman" w:cs="Times New Roman"/>
          <w:sz w:val="28"/>
          <w:szCs w:val="28"/>
        </w:rPr>
        <w:t>и увеличение налоговых и неналоговых доходов консолидированного бюджета муниципального образования, а также на бюджетную консолидацию и повышение эффективности использования бюджетных средств муниципального образования в пределах компетенции отдела;</w:t>
      </w:r>
      <w:proofErr w:type="gramEnd"/>
    </w:p>
    <w:p w:rsidR="001769EE" w:rsidRPr="0064217A" w:rsidRDefault="001769EE" w:rsidP="001769EE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участвует в оценк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Забайкальского края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 подготовке Сводного доклада 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о результатах мониторинга эффективности деятельности органов местного самоуправления муниципальных районов (городских округов) Забайкальского края, в проведении оценки показателей финансового блока для рейтинга муниципальных районов (городских округов)</w:t>
      </w:r>
      <w:r w:rsidRPr="0064217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9EE" w:rsidRPr="0064217A" w:rsidRDefault="001769EE" w:rsidP="001769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анализе статистических и отчетных данных бюджетов муниципальных образований, подготовке заключений, аналитических справок об исполнении местных бюджетов, предложений для принятия необходимых мер;  </w:t>
      </w:r>
    </w:p>
    <w:p w:rsidR="001769EE" w:rsidRPr="0064217A" w:rsidRDefault="001769EE" w:rsidP="001769EE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курирует муниципальные образования по вопросам, относящимся к компетенции отдела, в количестве, определяемом приказом Министерства;</w:t>
      </w:r>
    </w:p>
    <w:p w:rsidR="001769EE" w:rsidRPr="0064217A" w:rsidRDefault="001769EE" w:rsidP="001769EE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участвует в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роверках финансового состояния местных бюджетов, в выездных мероприятиях в муниципальные образования Забайкальского края по вопросам, относящимся к компетенции отдела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17A" w:rsidRDefault="0064217A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923" w:rsidRPr="006C2923" w:rsidRDefault="00F15CEB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специалиста-эксперта отдела </w:t>
        </w:r>
        <w:proofErr w:type="gramStart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 xml:space="preserve"> исполнением местных бюджетов управления в сфере межбюджетных отношений с муниципальными образованиями.</w:t>
        </w:r>
      </w:hyperlink>
    </w:p>
    <w:p w:rsidR="006C2923" w:rsidRDefault="006C2923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394176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>. Старший контролер-ревизор отдела контроля за расходованием сре</w:t>
      </w:r>
      <w:proofErr w:type="gramStart"/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="00527948" w:rsidRPr="0064217A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</w:t>
      </w:r>
      <w:r w:rsidR="00751E89" w:rsidRPr="0064217A">
        <w:rPr>
          <w:rFonts w:ascii="Times New Roman" w:hAnsi="Times New Roman" w:cs="Times New Roman"/>
          <w:b/>
          <w:i/>
          <w:sz w:val="28"/>
          <w:szCs w:val="28"/>
        </w:rPr>
        <w:t>рственного финансового контроля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51E89" w:rsidRPr="0064217A" w:rsidRDefault="00751E89" w:rsidP="00751E89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некоммерческих организациях», «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О бухгалтерском учете</w:t>
      </w:r>
      <w:r w:rsidRPr="0064217A">
        <w:rPr>
          <w:rFonts w:ascii="Times New Roman" w:hAnsi="Times New Roman" w:cs="Times New Roman"/>
          <w:bCs/>
          <w:sz w:val="28"/>
          <w:szCs w:val="28"/>
        </w:rPr>
        <w:t>»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, «Об общих принципах организации местного самоуправления в Российской Федерации»</w:t>
      </w:r>
      <w:r w:rsidRPr="0064217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217A">
        <w:rPr>
          <w:rFonts w:ascii="Times New Roman" w:hAnsi="Times New Roman" w:cs="Times New Roman"/>
          <w:bCs/>
          <w:sz w:val="28"/>
          <w:szCs w:val="28"/>
        </w:rPr>
        <w:t>законов Забайкальского края «Устав Забайкальского края», «О Правительстве Забайкальского края», «О нормативных правовых актах Забайкальского края»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,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Забайкальском крае», «Об административных правонарушениях»; постановления Правительства Забайкальского края «Об утверждении Порядка осуществления Министерством финансов Забайкальского края полномочий по внутреннему государственному финансовому контролю» </w:t>
      </w:r>
      <w:r w:rsidRPr="0064217A">
        <w:rPr>
          <w:rFonts w:ascii="Times New Roman" w:hAnsi="Times New Roman" w:cs="Times New Roman"/>
          <w:bCs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751E89" w:rsidRPr="0064217A" w:rsidRDefault="00751E89" w:rsidP="00751E89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дготовка и согласование с заместителем начальника управления – начальником отдела акта (заключения) по результатам проведения контрольного мероприят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едставление подписанного объектом контроля акта (заключения) с оформленными к нему приложениями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совместно с заместителем начальника управления – начальником отдела рассмотрение поступивших от объекта контроля возражений, принятие решения об обоснованности возражений, подготовка и согласование проекта письменного заключения на письменные возражения объекта контроля с приложением подтверждающих документов и проектов представлений, предписаний, уведомлений о применении бюджетных мер принужден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выданных представлений, предписаний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 случае неисполнения объектом контроля выданного представления или предписания подготовка и согласование с заместителем начальника управления – начальником отдела информации о необходимости принятия мер ответственности в соответствии с действующим законодательством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бобщение результатов контрольных мероприятий, заполнение отчетных форм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несение информации о контрольных мероприятиях в программный комплекс «Финансовый контроль-СМАРТ»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ручение либо направление уведомлений о составлении протоколов об административных правонарушениях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составление и подписание протоколов об административных правонарушениях, определений о возбуждении дел об административных правонарушениях и проведении административного расследования в случаях, предусмотренных действующим законодательством.</w:t>
      </w:r>
    </w:p>
    <w:p w:rsidR="00527948" w:rsidRDefault="00527948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C2923" w:rsidRPr="006C2923" w:rsidRDefault="00F15CEB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hyperlink r:id="rId12" w:history="1"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старшего контролера-ревизора отдела контроля за расходованием сре</w:t>
        </w:r>
        <w:proofErr w:type="gramStart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.</w:t>
        </w:r>
      </w:hyperlink>
    </w:p>
    <w:p w:rsidR="006C2923" w:rsidRPr="0064217A" w:rsidRDefault="006C2923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03187" w:rsidRDefault="0034179C" w:rsidP="00527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64217A">
        <w:rPr>
          <w:rStyle w:val="a5"/>
          <w:sz w:val="28"/>
          <w:szCs w:val="28"/>
          <w:shd w:val="clear" w:color="auto" w:fill="FFFFFF"/>
        </w:rPr>
        <w:t>II</w:t>
      </w:r>
      <w:proofErr w:type="gramStart"/>
      <w:r w:rsidRPr="0064217A">
        <w:rPr>
          <w:rStyle w:val="a5"/>
          <w:sz w:val="28"/>
          <w:szCs w:val="28"/>
          <w:shd w:val="clear" w:color="auto" w:fill="FFFFFF"/>
        </w:rPr>
        <w:t xml:space="preserve"> </w:t>
      </w:r>
      <w:r w:rsidR="00DF3182" w:rsidRPr="0064217A">
        <w:rPr>
          <w:rStyle w:val="a5"/>
          <w:sz w:val="28"/>
          <w:szCs w:val="28"/>
          <w:shd w:val="clear" w:color="auto" w:fill="FFFFFF"/>
        </w:rPr>
        <w:t>Н</w:t>
      </w:r>
      <w:proofErr w:type="gramEnd"/>
      <w:r w:rsidR="00B256C2" w:rsidRPr="0064217A">
        <w:rPr>
          <w:rStyle w:val="a5"/>
          <w:sz w:val="28"/>
          <w:szCs w:val="28"/>
          <w:shd w:val="clear" w:color="auto" w:fill="FFFFFF"/>
        </w:rPr>
        <w:t>а включение в кадровы</w:t>
      </w:r>
      <w:r w:rsidR="00A10B46" w:rsidRPr="0064217A">
        <w:rPr>
          <w:rStyle w:val="a5"/>
          <w:sz w:val="28"/>
          <w:szCs w:val="28"/>
          <w:shd w:val="clear" w:color="auto" w:fill="FFFFFF"/>
        </w:rPr>
        <w:t>й резерв для замещения вакантн</w:t>
      </w:r>
      <w:r w:rsidR="00394176">
        <w:rPr>
          <w:rStyle w:val="a5"/>
          <w:sz w:val="28"/>
          <w:szCs w:val="28"/>
          <w:shd w:val="clear" w:color="auto" w:fill="FFFFFF"/>
        </w:rPr>
        <w:t>ых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должност</w:t>
      </w:r>
      <w:r w:rsidR="00394176">
        <w:rPr>
          <w:rStyle w:val="a5"/>
          <w:sz w:val="28"/>
          <w:szCs w:val="28"/>
          <w:shd w:val="clear" w:color="auto" w:fill="FFFFFF"/>
        </w:rPr>
        <w:t>ей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государственной гражданской службы Забайкальского края</w:t>
      </w:r>
      <w:r w:rsidR="00603187">
        <w:rPr>
          <w:rStyle w:val="a5"/>
          <w:sz w:val="28"/>
          <w:szCs w:val="28"/>
          <w:shd w:val="clear" w:color="auto" w:fill="FFFFFF"/>
        </w:rPr>
        <w:t>:</w:t>
      </w:r>
      <w:r w:rsidR="00527948" w:rsidRPr="0064217A">
        <w:rPr>
          <w:rStyle w:val="a5"/>
          <w:sz w:val="28"/>
          <w:szCs w:val="28"/>
          <w:shd w:val="clear" w:color="auto" w:fill="FFFFFF"/>
        </w:rPr>
        <w:t xml:space="preserve"> </w:t>
      </w:r>
    </w:p>
    <w:p w:rsidR="00603187" w:rsidRDefault="00603187" w:rsidP="00527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</w:p>
    <w:p w:rsidR="00B256C2" w:rsidRPr="00961B54" w:rsidRDefault="00961B54" w:rsidP="00961B54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94176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</w:t>
      </w:r>
      <w:proofErr w:type="gramStart"/>
      <w:r w:rsidR="0039417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27948" w:rsidRPr="00961B54">
        <w:rPr>
          <w:rFonts w:ascii="Times New Roman" w:hAnsi="Times New Roman" w:cs="Times New Roman"/>
          <w:b/>
          <w:i/>
          <w:sz w:val="28"/>
          <w:szCs w:val="28"/>
        </w:rPr>
        <w:t>ачальник</w:t>
      </w:r>
      <w:r w:rsidR="0039417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7948" w:rsidRPr="00961B54">
        <w:rPr>
          <w:rFonts w:ascii="Times New Roman" w:hAnsi="Times New Roman" w:cs="Times New Roman"/>
          <w:b/>
          <w:i/>
          <w:sz w:val="28"/>
          <w:szCs w:val="28"/>
        </w:rPr>
        <w:t xml:space="preserve"> отдела </w:t>
      </w:r>
      <w:r w:rsidR="00B064A7" w:rsidRPr="00B064A7">
        <w:rPr>
          <w:rFonts w:ascii="Times New Roman" w:hAnsi="Times New Roman" w:cs="Times New Roman"/>
          <w:b/>
          <w:i/>
          <w:sz w:val="28"/>
          <w:szCs w:val="28"/>
        </w:rPr>
        <w:t>инфраструктуры сферы услуг</w:t>
      </w:r>
      <w:proofErr w:type="gramEnd"/>
    </w:p>
    <w:p w:rsidR="00240FB9" w:rsidRPr="0064217A" w:rsidRDefault="00240FB9" w:rsidP="00240FB9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156D8" w:rsidRPr="00B064A7" w:rsidRDefault="00A156D8" w:rsidP="00147714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</w:t>
      </w:r>
      <w:r w:rsidRPr="00B064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ости, направлению подготовки, указанным в предыдущих перечнях профессий, специальностей и направлений подготов</w:t>
      </w:r>
      <w:r w:rsidRPr="00B064A7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541879" w:rsidRPr="00B064A7" w:rsidRDefault="00541879" w:rsidP="0054187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B064A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B064A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06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6D8" w:rsidRPr="00B064A7" w:rsidRDefault="00A156D8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075C21" w:rsidRPr="00B064A7" w:rsidRDefault="00A156D8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7B4FE1"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</w:t>
      </w:r>
      <w:r w:rsidR="00541879"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кодекса Российской Федерации</w:t>
      </w:r>
      <w:r w:rsidR="008C2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2D80" w:rsidRPr="008C2D80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</w:t>
      </w:r>
      <w:r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="00F46D83"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ротиводействии коррупции»,</w:t>
      </w:r>
      <w:r w:rsidR="00541879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42E4F" w:rsidRPr="00642E4F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642E4F" w:rsidRP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B4FE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«О бюджетном</w:t>
      </w:r>
      <w:r w:rsidR="008C2D80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е в Забайкальском крае», 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»</w:t>
      </w:r>
      <w:r w:rsidR="00D87B8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gramStart"/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</w:t>
      </w:r>
      <w:r w:rsidR="008C2D80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Забайкальского края «Об утверждении Порядка осуществления капитальных вложений в объекты государственной собственности Забайкальского края за счет средств бюджета Забайкальского края»</w:t>
      </w:r>
      <w:r w:rsidR="00D87B8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ложения о порядке формирования и реализации Краевой адресной инвестиционной программы»</w:t>
      </w:r>
      <w:r w:rsidR="00D87B8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2D80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отбора муниципальных образований для предоставления субсидий из бюджета Забайкальского края местным бюджетам на </w:t>
      </w:r>
      <w:proofErr w:type="spellStart"/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ование</w:t>
      </w:r>
      <w:proofErr w:type="spellEnd"/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питальных вложений в объекты муниципальной собственности, которые осуществляются из</w:t>
      </w:r>
      <w:proofErr w:type="gramEnd"/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ых бюджетов»</w:t>
      </w:r>
      <w:r w:rsidR="00D87B8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C2D80"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ложения о порядке списания затрат по объектам незавершенного строительства государственной собственности Забайкальского края, финансирование которых осуществлялось за счет средств бюджета Забайкальского края»</w:t>
      </w:r>
      <w:r w:rsidR="007B4FE1" w:rsidRPr="00D87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5D5B" w:rsidRPr="00B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8A29E8" w:rsidRPr="0064217A" w:rsidRDefault="008A29E8" w:rsidP="001477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D87B81" w:rsidRPr="00D87B81" w:rsidRDefault="00D87B81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участвует в разработке проектов законов Забайкальского края, иных нормативных правовых актов по вопросам бюджетной политики в области гражданского строительства и жилищной политики, разработке проектов нормативных актов Министерства;</w:t>
      </w:r>
    </w:p>
    <w:p w:rsidR="00D87B81" w:rsidRPr="00D87B81" w:rsidRDefault="00D87B81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Забайкальского края;</w:t>
      </w:r>
    </w:p>
    <w:p w:rsidR="00D87B81" w:rsidRPr="00D87B81" w:rsidRDefault="00D87B81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осредственно участвует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</w:t>
      </w:r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вартал, полугодие и девять месяцев текущего финансового года, в части финансирования капитальных вложений в объекты государственной (муниципальной) собственности, реализации мероприятий по развитию социальной инфраструктуры городского поселения «Город Краснокаменск» и муниципального района «Город Краснокаменск и</w:t>
      </w:r>
      <w:proofErr w:type="gramEnd"/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Краснокаменский</w:t>
      </w:r>
      <w:proofErr w:type="spellEnd"/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, другие вопросы в области капитального строительства;</w:t>
      </w:r>
    </w:p>
    <w:p w:rsidR="00D87B81" w:rsidRPr="00D87B81" w:rsidRDefault="00D87B81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участвует в подготовке заключений на проекты правовых актов по курируемым отраслям в пределах полномочий отдела;</w:t>
      </w:r>
    </w:p>
    <w:p w:rsidR="00D87B81" w:rsidRPr="00D87B81" w:rsidRDefault="00D87B81" w:rsidP="00D87B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7B81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предложения по разработке и совершенствованию порядков по вопросам бюджетной политики в области гражданского строительства и жилищной поли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23D70" w:rsidRDefault="00A23D70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923" w:rsidRPr="006C2923" w:rsidRDefault="00F15CEB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hyperlink r:id="rId13" w:history="1"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proofErr w:type="gramStart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инфраструктуры сферы услуг</w:t>
        </w:r>
        <w:proofErr w:type="gramEnd"/>
        <w:r w:rsidR="006C2923" w:rsidRPr="008D2F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6C2923" w:rsidRDefault="006C2923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F8C" w:rsidRPr="0064217A" w:rsidRDefault="00394176" w:rsidP="00AB3F8C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Консультант отдела </w:t>
      </w:r>
      <w:r w:rsidR="00AB3F8C" w:rsidRPr="00AB3F8C">
        <w:rPr>
          <w:rFonts w:ascii="Times New Roman" w:hAnsi="Times New Roman" w:cs="Times New Roman"/>
          <w:b/>
          <w:i/>
          <w:sz w:val="28"/>
          <w:szCs w:val="28"/>
        </w:rPr>
        <w:t>сельского хозяйства и природных ресурсов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394176" w:rsidRPr="005F3CCF" w:rsidRDefault="00394176" w:rsidP="003941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CCF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5F3CCF">
        <w:rPr>
          <w:rFonts w:ascii="Times New Roman" w:hAnsi="Times New Roman"/>
          <w:sz w:val="28"/>
          <w:szCs w:val="28"/>
        </w:rPr>
        <w:t>ки;</w:t>
      </w:r>
      <w:proofErr w:type="gramEnd"/>
    </w:p>
    <w:p w:rsidR="00394176" w:rsidRPr="005F3CCF" w:rsidRDefault="00394176" w:rsidP="003941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CF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5F3CCF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5F3CCF">
        <w:rPr>
          <w:rFonts w:ascii="Times New Roman" w:hAnsi="Times New Roman"/>
          <w:sz w:val="28"/>
          <w:szCs w:val="28"/>
        </w:rPr>
        <w:t>;</w:t>
      </w:r>
      <w:r w:rsidRPr="005F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176" w:rsidRPr="00AB3F8C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рофессиональных знаний, необходимых для исполнения должностных обязанностей: </w:t>
      </w:r>
    </w:p>
    <w:p w:rsidR="00394176" w:rsidRPr="00AB3F8C" w:rsidRDefault="00394176" w:rsidP="0039417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D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ние</w:t>
      </w:r>
      <w:r w:rsidRPr="008C2D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C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5F3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F">
        <w:rPr>
          <w:rFonts w:ascii="Times New Roman" w:hAnsi="Times New Roman" w:cs="Times New Roman"/>
          <w:sz w:val="28"/>
          <w:szCs w:val="28"/>
        </w:rPr>
        <w:t>Водного кодекса Российской Федерации</w:t>
      </w:r>
      <w:r w:rsidRPr="008C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42E4F" w:rsidRPr="00642E4F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2E4F" w:rsidRPr="00D56A87">
        <w:rPr>
          <w:rFonts w:ascii="Times New Roman" w:hAnsi="Times New Roman" w:cs="Times New Roman"/>
          <w:sz w:val="28"/>
          <w:szCs w:val="28"/>
        </w:rPr>
        <w:t xml:space="preserve"> </w:t>
      </w:r>
      <w:r w:rsidR="005F3CCF" w:rsidRPr="00D56A87">
        <w:rPr>
          <w:rFonts w:ascii="Times New Roman" w:hAnsi="Times New Roman" w:cs="Times New Roman"/>
          <w:sz w:val="28"/>
          <w:szCs w:val="28"/>
        </w:rPr>
        <w:t>«О государственной поддержке в сфере сельскохозяйственного страхования и о внесении изменений в Федеральный закон «</w:t>
      </w:r>
      <w:r w:rsidR="005F3CCF">
        <w:rPr>
          <w:rFonts w:ascii="Times New Roman" w:hAnsi="Times New Roman" w:cs="Times New Roman"/>
          <w:sz w:val="28"/>
          <w:szCs w:val="28"/>
        </w:rPr>
        <w:t xml:space="preserve">О развитии сельского хозяйства», </w:t>
      </w:r>
      <w:r w:rsidR="005F3CCF" w:rsidRPr="00C26148">
        <w:rPr>
          <w:rFonts w:ascii="Times New Roman" w:hAnsi="Times New Roman" w:cs="Times New Roman"/>
          <w:sz w:val="28"/>
          <w:szCs w:val="28"/>
        </w:rPr>
        <w:t xml:space="preserve">«О безопасности гидротехнических сооружений»; </w:t>
      </w:r>
      <w:r w:rsidRPr="005F3CCF">
        <w:rPr>
          <w:rFonts w:ascii="Times New Roman" w:hAnsi="Times New Roman" w:cs="Times New Roman"/>
          <w:sz w:val="28"/>
          <w:szCs w:val="28"/>
        </w:rPr>
        <w:t>постановлени</w:t>
      </w:r>
      <w:r w:rsidR="005F3CCF" w:rsidRPr="005F3CCF">
        <w:rPr>
          <w:rFonts w:ascii="Times New Roman" w:hAnsi="Times New Roman" w:cs="Times New Roman"/>
          <w:sz w:val="28"/>
          <w:szCs w:val="28"/>
        </w:rPr>
        <w:t>й</w:t>
      </w:r>
      <w:r w:rsidRPr="005F3C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«</w:t>
      </w:r>
      <w:r w:rsidR="005F3CCF" w:rsidRPr="00D56A87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5F3CCF" w:rsidRPr="005F3CCF">
        <w:rPr>
          <w:rFonts w:ascii="Times New Roman" w:hAnsi="Times New Roman" w:cs="Times New Roman"/>
          <w:sz w:val="28"/>
          <w:szCs w:val="28"/>
        </w:rPr>
        <w:t xml:space="preserve">, </w:t>
      </w:r>
      <w:r w:rsidR="005F3CCF" w:rsidRPr="00C26148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Охрана окружающей среды»</w:t>
      </w:r>
      <w:r w:rsidR="005F3CCF">
        <w:rPr>
          <w:rFonts w:ascii="Times New Roman" w:hAnsi="Times New Roman" w:cs="Times New Roman"/>
          <w:sz w:val="28"/>
          <w:szCs w:val="28"/>
        </w:rPr>
        <w:t>,</w:t>
      </w:r>
      <w:r w:rsidR="005F3CCF" w:rsidRPr="00C26148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Воспроизводство и использование природных ресурсов»;</w:t>
      </w:r>
      <w:r w:rsidRPr="00394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394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CCF" w:rsidRPr="00D56A87">
        <w:rPr>
          <w:rFonts w:ascii="Times New Roman" w:hAnsi="Times New Roman" w:cs="Times New Roman"/>
          <w:sz w:val="28"/>
          <w:szCs w:val="28"/>
        </w:rPr>
        <w:t>«О бюджетном процессе в Забайкальском крае»</w:t>
      </w:r>
      <w:r w:rsidR="005F3CCF">
        <w:rPr>
          <w:rFonts w:ascii="Times New Roman" w:hAnsi="Times New Roman" w:cs="Times New Roman"/>
          <w:sz w:val="28"/>
          <w:szCs w:val="28"/>
        </w:rPr>
        <w:t>;</w:t>
      </w:r>
      <w:r w:rsidR="005F3CCF" w:rsidRPr="00394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CCF" w:rsidRPr="00D56A8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F3CCF" w:rsidRPr="00D56A87">
        <w:rPr>
          <w:rFonts w:ascii="Times New Roman" w:hAnsi="Times New Roman" w:cs="Times New Roman"/>
          <w:sz w:val="28"/>
          <w:szCs w:val="28"/>
        </w:rPr>
        <w:lastRenderedPageBreak/>
        <w:t>Правительства Забайкальского края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</w:t>
      </w:r>
      <w:r w:rsidR="005F3CCF" w:rsidRPr="00C26148">
        <w:rPr>
          <w:rFonts w:ascii="Times New Roman" w:hAnsi="Times New Roman" w:cs="Times New Roman"/>
          <w:sz w:val="28"/>
          <w:szCs w:val="28"/>
        </w:rPr>
        <w:t>»</w:t>
      </w:r>
      <w:r w:rsidR="005F3CCF">
        <w:rPr>
          <w:rFonts w:ascii="Times New Roman" w:hAnsi="Times New Roman" w:cs="Times New Roman"/>
          <w:sz w:val="28"/>
          <w:szCs w:val="28"/>
        </w:rPr>
        <w:t xml:space="preserve"> </w:t>
      </w:r>
      <w:r w:rsidRPr="00AB3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94176" w:rsidRPr="0064217A" w:rsidRDefault="00394176" w:rsidP="003941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деятельности:</w:t>
      </w:r>
    </w:p>
    <w:p w:rsidR="005F3CCF" w:rsidRPr="00D56A87" w:rsidRDefault="005F3CCF" w:rsidP="005F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Забайкальского края;</w:t>
      </w:r>
    </w:p>
    <w:p w:rsidR="005F3CCF" w:rsidRPr="00D56A87" w:rsidRDefault="005F3CCF" w:rsidP="005F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87">
        <w:rPr>
          <w:rFonts w:ascii="Times New Roman" w:hAnsi="Times New Roman" w:cs="Times New Roman"/>
          <w:sz w:val="28"/>
          <w:szCs w:val="28"/>
        </w:rPr>
        <w:t>непосредственно участвует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финансирования отраслей агропромышленного комплекса, охраны окружающей среды, водных ресурсов, лесного хозяйства, другие вопросы в области национальной экономики (региональные целевые программы);</w:t>
      </w:r>
      <w:proofErr w:type="gramEnd"/>
    </w:p>
    <w:p w:rsidR="005F3CCF" w:rsidRPr="00D56A87" w:rsidRDefault="005F3CCF" w:rsidP="005F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участвует в подготовке заключений на проекты правовых актов по курируемым отраслям в пределах полномочий отдела;</w:t>
      </w:r>
    </w:p>
    <w:p w:rsidR="005F3CCF" w:rsidRPr="00D56A87" w:rsidRDefault="005F3CCF" w:rsidP="005F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составляет расчеты и объяснительные записки к проекту бюджета Забайкальского края, справки и другие аналитические материалы по вопросам финансирования из бюджета;</w:t>
      </w:r>
    </w:p>
    <w:p w:rsidR="005F3CCF" w:rsidRPr="00D56A87" w:rsidRDefault="005F3CCF" w:rsidP="005F3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noProof/>
          <w:sz w:val="28"/>
          <w:szCs w:val="28"/>
        </w:rPr>
        <w:t>подготавливает предложения по разработке и совершенствованию порядков в части финансовой поддержки предприятий агропромышленного комплекса;</w:t>
      </w:r>
    </w:p>
    <w:p w:rsidR="005F3CCF" w:rsidRPr="001F72C9" w:rsidRDefault="005F3CCF" w:rsidP="005F3CC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proofErr w:type="gramStart"/>
      <w:r w:rsidRPr="00490EB5">
        <w:rPr>
          <w:rFonts w:ascii="Times New Roman" w:hAnsi="Times New Roman" w:cs="Times New Roman"/>
          <w:sz w:val="28"/>
          <w:szCs w:val="28"/>
        </w:rPr>
        <w:t xml:space="preserve">курирует вопросы </w:t>
      </w:r>
      <w:r w:rsidRPr="00490EB5">
        <w:rPr>
          <w:rFonts w:ascii="Times New Roman" w:hAnsi="Times New Roman" w:cs="Times New Roman"/>
          <w:sz w:val="28"/>
        </w:rPr>
        <w:t>предоставления</w:t>
      </w:r>
      <w:r w:rsidRPr="00490EB5">
        <w:rPr>
          <w:rFonts w:ascii="Times New Roman" w:hAnsi="Times New Roman" w:cs="Times New Roman"/>
          <w:noProof/>
          <w:sz w:val="28"/>
          <w:szCs w:val="28"/>
        </w:rPr>
        <w:t xml:space="preserve"> субсидий на проведение мероприятий, по искусственному осеменению сельскохозяйственных животных, на поддержку племенного животноводства, овцеводства и козоводства, северного оленеводства и табунного коневодства, на поддержку тонкорунной и полутонкорунной шерсти, на возмещение части затрат на уплату процентов по кредитам, полученным в российских кредитных организациях сельскохозяйственными товаропроизводителями, крестьянскими (фермерскими) хозяйствами, сельскохозяйственными потребительскими кооперативами, организациями агропромышленного комплекса независимо от их организационно-правовой формы</w:t>
      </w:r>
      <w:proofErr w:type="gramEnd"/>
      <w:r w:rsidRPr="00490EB5">
        <w:rPr>
          <w:rFonts w:ascii="Times New Roman" w:hAnsi="Times New Roman" w:cs="Times New Roman"/>
          <w:noProof/>
          <w:sz w:val="28"/>
          <w:szCs w:val="28"/>
        </w:rPr>
        <w:t>, организациями потребительской кооперации, гражданами, ведущим лич</w:t>
      </w:r>
      <w:r>
        <w:rPr>
          <w:rFonts w:ascii="Times New Roman" w:hAnsi="Times New Roman" w:cs="Times New Roman"/>
          <w:noProof/>
          <w:sz w:val="28"/>
          <w:szCs w:val="28"/>
        </w:rPr>
        <w:t>ное подсобное хозяйство</w:t>
      </w:r>
      <w:r w:rsidRPr="001F72C9">
        <w:rPr>
          <w:rFonts w:ascii="Times New Roman" w:hAnsi="Times New Roman" w:cs="Times New Roman"/>
          <w:noProof/>
          <w:sz w:val="28"/>
          <w:szCs w:val="28"/>
        </w:rPr>
        <w:t xml:space="preserve">, на стимулирование увеличения производства масличных культур, </w:t>
      </w:r>
      <w:r w:rsidRPr="00490EB5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90EB5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реализацию мероприятий по ликвидации мест несанкционированного размещения отходов, </w:t>
      </w:r>
      <w:r w:rsidRPr="00490EB5">
        <w:rPr>
          <w:rFonts w:ascii="Times New Roman" w:hAnsi="Times New Roman" w:cs="Times New Roman"/>
          <w:sz w:val="28"/>
        </w:rPr>
        <w:t>на реализацию регионального проекта «Чистая страна (Забайкальский край)»;</w:t>
      </w:r>
    </w:p>
    <w:p w:rsidR="005F3CCF" w:rsidRPr="00490EB5" w:rsidRDefault="005F3CCF" w:rsidP="005F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0EB5">
        <w:rPr>
          <w:rFonts w:ascii="Times New Roman" w:hAnsi="Times New Roman" w:cs="Times New Roman"/>
          <w:noProof/>
          <w:sz w:val="28"/>
          <w:szCs w:val="28"/>
        </w:rPr>
        <w:t xml:space="preserve">курирует вопросы предоставления субвенций на осуществление отдельных полномочий в области водных отношений и в области организации, регулирования и охраны водных биологических ресурсов, в </w:t>
      </w:r>
      <w:r w:rsidRPr="00490EB5">
        <w:rPr>
          <w:rFonts w:ascii="Times New Roman" w:hAnsi="Times New Roman" w:cs="Times New Roman"/>
          <w:noProof/>
          <w:sz w:val="28"/>
          <w:szCs w:val="28"/>
        </w:rPr>
        <w:lastRenderedPageBreak/>
        <w:t>области охраны и использования объектов животного мира (за исключением охотничьих ресурсов и водных биологических ресурсов).</w:t>
      </w:r>
    </w:p>
    <w:p w:rsidR="00AB3F8C" w:rsidRDefault="00AB3F8C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923" w:rsidRPr="006C2923" w:rsidRDefault="00F15CEB" w:rsidP="0039417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6C2923" w:rsidRPr="000206F7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консультанта отдела сельского хозяйства и природных ресурсов.</w:t>
        </w:r>
      </w:hyperlink>
    </w:p>
    <w:p w:rsidR="006C2923" w:rsidRPr="0064217A" w:rsidRDefault="006C2923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176" w:rsidRPr="0064217A" w:rsidRDefault="00394176" w:rsidP="0039417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4217A">
        <w:rPr>
          <w:rFonts w:ascii="Times New Roman" w:hAnsi="Times New Roman" w:cs="Times New Roman"/>
          <w:b/>
          <w:i/>
          <w:sz w:val="28"/>
          <w:szCs w:val="28"/>
        </w:rPr>
        <w:t>. Г</w:t>
      </w:r>
      <w:r w:rsidR="00946D90">
        <w:rPr>
          <w:rFonts w:ascii="Times New Roman" w:hAnsi="Times New Roman" w:cs="Times New Roman"/>
          <w:b/>
          <w:i/>
          <w:sz w:val="28"/>
          <w:szCs w:val="28"/>
        </w:rPr>
        <w:t>лавный специалист-эксперт отдела</w:t>
      </w:r>
      <w:r w:rsidR="00AB3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F8C" w:rsidRPr="00AB3F8C">
        <w:rPr>
          <w:rFonts w:ascii="Times New Roman" w:hAnsi="Times New Roman" w:cs="Times New Roman"/>
          <w:b/>
          <w:i/>
          <w:sz w:val="28"/>
          <w:szCs w:val="28"/>
        </w:rPr>
        <w:t>сельского хозяйства и природных ресурсов</w:t>
      </w:r>
    </w:p>
    <w:p w:rsidR="00394176" w:rsidRPr="0064217A" w:rsidRDefault="00394176" w:rsidP="003941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394176" w:rsidRPr="005F3CCF" w:rsidRDefault="00394176" w:rsidP="003941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CCF">
        <w:rPr>
          <w:rFonts w:ascii="Times New Roman" w:hAnsi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394176" w:rsidRPr="005F3CCF" w:rsidRDefault="00394176" w:rsidP="003941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3CCF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394176" w:rsidRPr="00AB3F8C" w:rsidRDefault="00394176" w:rsidP="00394176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B3F8C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AB3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AB3F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F3CCF" w:rsidRDefault="00394176" w:rsidP="0039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F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нание </w:t>
      </w:r>
      <w:r w:rsidRPr="00AB3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</w:t>
      </w:r>
      <w:r w:rsidR="00642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42E4F" w:rsidRPr="00642E4F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642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9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F3CCF" w:rsidRPr="00191D8E">
        <w:rPr>
          <w:rFonts w:ascii="Times New Roman" w:hAnsi="Times New Roman" w:cs="Times New Roman"/>
          <w:sz w:val="28"/>
          <w:szCs w:val="28"/>
        </w:rPr>
        <w:t>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171775">
        <w:rPr>
          <w:rFonts w:ascii="Times New Roman" w:hAnsi="Times New Roman" w:cs="Times New Roman"/>
          <w:sz w:val="28"/>
          <w:szCs w:val="28"/>
        </w:rPr>
        <w:t xml:space="preserve">, </w:t>
      </w:r>
      <w:r w:rsidR="00171775" w:rsidRPr="00191D8E">
        <w:rPr>
          <w:rFonts w:ascii="Times New Roman" w:hAnsi="Times New Roman" w:cs="Times New Roman"/>
          <w:sz w:val="28"/>
          <w:szCs w:val="28"/>
        </w:rPr>
        <w:t>«О ветеринарии»</w:t>
      </w:r>
      <w:r w:rsidR="005F3C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F3C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CCF" w:rsidRPr="00191D8E">
        <w:rPr>
          <w:rFonts w:ascii="Times New Roman" w:hAnsi="Times New Roman" w:cs="Times New Roman"/>
          <w:sz w:val="28"/>
          <w:szCs w:val="28"/>
        </w:rPr>
        <w:t>постановлени</w:t>
      </w:r>
      <w:r w:rsidR="00171775">
        <w:rPr>
          <w:rFonts w:ascii="Times New Roman" w:hAnsi="Times New Roman" w:cs="Times New Roman"/>
          <w:sz w:val="28"/>
          <w:szCs w:val="28"/>
        </w:rPr>
        <w:t>я</w:t>
      </w:r>
      <w:r w:rsidR="005F3CCF" w:rsidRPr="00191D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  <w:r w:rsidRPr="00394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AB3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394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CCF" w:rsidRPr="00191D8E">
        <w:rPr>
          <w:rFonts w:ascii="Times New Roman" w:hAnsi="Times New Roman" w:cs="Times New Roman"/>
          <w:sz w:val="28"/>
          <w:szCs w:val="28"/>
        </w:rPr>
        <w:t>«О бюджетном процессе в Забайкальском крае», «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»;</w:t>
      </w:r>
      <w:proofErr w:type="gramEnd"/>
      <w:r w:rsidR="005F3CCF" w:rsidRPr="00191D8E">
        <w:rPr>
          <w:rFonts w:ascii="Times New Roman" w:hAnsi="Times New Roman" w:cs="Times New Roman"/>
          <w:sz w:val="28"/>
          <w:szCs w:val="28"/>
        </w:rPr>
        <w:t xml:space="preserve"> </w:t>
      </w:r>
      <w:r w:rsidR="00557107" w:rsidRPr="00191D8E">
        <w:rPr>
          <w:rFonts w:ascii="Times New Roman" w:hAnsi="Times New Roman" w:cs="Times New Roman"/>
          <w:sz w:val="28"/>
          <w:szCs w:val="28"/>
        </w:rPr>
        <w:t>постановлени</w:t>
      </w:r>
      <w:r w:rsidR="00557107">
        <w:rPr>
          <w:rFonts w:ascii="Times New Roman" w:hAnsi="Times New Roman" w:cs="Times New Roman"/>
          <w:sz w:val="28"/>
          <w:szCs w:val="28"/>
        </w:rPr>
        <w:t>й</w:t>
      </w:r>
      <w:r w:rsidR="00557107" w:rsidRPr="00191D8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»</w:t>
      </w:r>
      <w:r w:rsidR="00557107">
        <w:rPr>
          <w:rFonts w:ascii="Times New Roman" w:hAnsi="Times New Roman" w:cs="Times New Roman"/>
          <w:sz w:val="28"/>
          <w:szCs w:val="28"/>
        </w:rPr>
        <w:t xml:space="preserve">, </w:t>
      </w:r>
      <w:r w:rsidR="00557107" w:rsidRPr="00191D8E">
        <w:rPr>
          <w:rFonts w:ascii="Times New Roman" w:hAnsi="Times New Roman" w:cs="Times New Roman"/>
          <w:color w:val="000000"/>
          <w:sz w:val="28"/>
          <w:szCs w:val="28"/>
        </w:rPr>
        <w:t>«Об утверждении Государственной программы Забайкальского края «Комплексное развитие сельских территорий»</w:t>
      </w:r>
      <w:r w:rsidR="00557107" w:rsidRPr="00191D8E">
        <w:rPr>
          <w:rFonts w:ascii="Times New Roman" w:hAnsi="Times New Roman" w:cs="Times New Roman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="00557107">
        <w:rPr>
          <w:rFonts w:ascii="Times New Roman" w:hAnsi="Times New Roman" w:cs="Times New Roman"/>
          <w:sz w:val="28"/>
          <w:szCs w:val="28"/>
        </w:rPr>
        <w:t>.</w:t>
      </w:r>
    </w:p>
    <w:p w:rsidR="005F3CCF" w:rsidRDefault="005F3CCF" w:rsidP="003941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176" w:rsidRPr="0064217A" w:rsidRDefault="00394176" w:rsidP="003941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деятельности:</w:t>
      </w:r>
    </w:p>
    <w:p w:rsidR="00171775" w:rsidRPr="00D56A87" w:rsidRDefault="00171775" w:rsidP="00171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Забайкальского края;</w:t>
      </w:r>
    </w:p>
    <w:p w:rsidR="00171775" w:rsidRPr="001251E9" w:rsidRDefault="00171775" w:rsidP="00171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E9">
        <w:rPr>
          <w:rFonts w:ascii="Times New Roman" w:hAnsi="Times New Roman" w:cs="Times New Roman"/>
          <w:sz w:val="28"/>
          <w:szCs w:val="28"/>
        </w:rPr>
        <w:t>участвует в проверках исполнения и составления отчетов об исполнении бюджета Забайкальского края и местных бюджетов по получателям межбюджетных трансфертов по вопросам, входящим в компетенцию отдела;</w:t>
      </w:r>
    </w:p>
    <w:p w:rsidR="00171775" w:rsidRDefault="00171775" w:rsidP="00171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1E9">
        <w:rPr>
          <w:rFonts w:ascii="Times New Roman" w:hAnsi="Times New Roman" w:cs="Times New Roman"/>
          <w:sz w:val="28"/>
          <w:szCs w:val="28"/>
        </w:rPr>
        <w:t>подготавливает предложения и материалы, необходимые для внесения изменений в закон Забайкальского края о бюджете на очередной финансовых год и плановый период;</w:t>
      </w:r>
      <w:proofErr w:type="gramEnd"/>
    </w:p>
    <w:p w:rsidR="00171775" w:rsidRPr="00D56A87" w:rsidRDefault="00171775" w:rsidP="00171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участвует в подготовке заключений на проекты правовых актов по курируемым отраслям в пределах полномочий отдела;</w:t>
      </w:r>
    </w:p>
    <w:p w:rsidR="00171775" w:rsidRPr="00D56A87" w:rsidRDefault="00171775" w:rsidP="00171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7">
        <w:rPr>
          <w:rFonts w:ascii="Times New Roman" w:hAnsi="Times New Roman" w:cs="Times New Roman"/>
          <w:sz w:val="28"/>
          <w:szCs w:val="28"/>
        </w:rPr>
        <w:t>составляет расчеты и объяснительные записки к проекту бюджета Забайкальского края, справки и другие аналитические материалы по вопросам финансирования из бюджета;</w:t>
      </w:r>
    </w:p>
    <w:p w:rsidR="00171775" w:rsidRPr="0049224D" w:rsidRDefault="00171775" w:rsidP="0017177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9224D">
        <w:rPr>
          <w:rFonts w:ascii="Times New Roman" w:hAnsi="Times New Roman" w:cs="Times New Roman"/>
          <w:sz w:val="28"/>
          <w:szCs w:val="28"/>
        </w:rPr>
        <w:t xml:space="preserve">курирует вопросы </w:t>
      </w:r>
      <w:r w:rsidRPr="0049224D">
        <w:rPr>
          <w:rFonts w:ascii="Times New Roman" w:hAnsi="Times New Roman" w:cs="Times New Roman"/>
          <w:noProof/>
          <w:sz w:val="28"/>
          <w:szCs w:val="28"/>
        </w:rPr>
        <w:t xml:space="preserve">планирования, финансирования расходов деятельности подведомственных учреждений Министерства сельского хозяйства Забайкальского края, осуществляющих деятельность в области агропромышленного комплекса, </w:t>
      </w:r>
      <w:r w:rsidRPr="0049224D">
        <w:rPr>
          <w:rFonts w:ascii="Times New Roman" w:hAnsi="Times New Roman" w:cs="Times New Roman"/>
          <w:sz w:val="28"/>
        </w:rPr>
        <w:t>учреждений ветеринарной сети, осуществления противоэпизоотических мероприятий, мероприятий по предотвращению заноса, распространения и ликвидации особо опасных заболеваний животных, осуществления полномочий по организации проведени</w:t>
      </w:r>
      <w:r w:rsidR="00A52B5D">
        <w:rPr>
          <w:rFonts w:ascii="Times New Roman" w:hAnsi="Times New Roman" w:cs="Times New Roman"/>
          <w:sz w:val="28"/>
        </w:rPr>
        <w:t>я</w:t>
      </w:r>
      <w:r w:rsidRPr="0049224D">
        <w:rPr>
          <w:rFonts w:ascii="Times New Roman" w:hAnsi="Times New Roman" w:cs="Times New Roman"/>
          <w:sz w:val="28"/>
        </w:rPr>
        <w:t xml:space="preserve"> мероприятий по отлову и содержанию безнадзорных животных</w:t>
      </w:r>
      <w:r>
        <w:rPr>
          <w:rFonts w:ascii="Times New Roman" w:hAnsi="Times New Roman" w:cs="Times New Roman"/>
          <w:sz w:val="28"/>
        </w:rPr>
        <w:t xml:space="preserve">, </w:t>
      </w:r>
      <w:r w:rsidRPr="00BD354E">
        <w:rPr>
          <w:rFonts w:ascii="Times New Roman" w:hAnsi="Times New Roman" w:cs="Times New Roman"/>
          <w:sz w:val="28"/>
        </w:rPr>
        <w:t>осуществления мероприятий по регулированию численности волков на территории Забайкальского края.</w:t>
      </w:r>
      <w:proofErr w:type="gramEnd"/>
    </w:p>
    <w:p w:rsidR="00AB3F8C" w:rsidRDefault="00AB3F8C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923" w:rsidRPr="006C2923" w:rsidRDefault="00F15CEB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hyperlink r:id="rId15" w:history="1">
        <w:r w:rsidR="006C2923" w:rsidRPr="000206F7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сельского хозяйства и природных ресурсов.</w:t>
        </w:r>
      </w:hyperlink>
    </w:p>
    <w:p w:rsidR="00394176" w:rsidRDefault="00394176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176" w:rsidRDefault="00394176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923" w:rsidRDefault="006C2923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3DE" w:rsidRPr="0064217A" w:rsidRDefault="004B33DE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4B33DE" w:rsidRPr="00F15CEB" w:rsidRDefault="00885021" w:rsidP="00147714">
      <w:pPr>
        <w:shd w:val="clear" w:color="auto" w:fill="FFFFFF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5130/1lichnoe-zayavlenie.doc" </w:instrText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B33DE" w:rsidRPr="00F15CE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;</w:t>
      </w:r>
    </w:p>
    <w:p w:rsidR="004B33DE" w:rsidRPr="0064217A" w:rsidRDefault="00F15C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B0B3A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16" w:history="1">
        <w:r w:rsidR="004B33DE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аспорта или заменяющего его документа (соответствующий документ предъявляется лично по </w:t>
      </w:r>
      <w:proofErr w:type="gramStart"/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3DE" w:rsidRPr="0064217A" w:rsidRDefault="00FC762D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17" w:history="1">
        <w:r w:rsidR="004B33DE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</w:t>
        </w:r>
        <w:r w:rsidR="00CF63EC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ию на гражданскую службу или ее</w:t>
        </w:r>
        <w:r w:rsidR="004B33DE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хождению (учетная форма 001-ГС/у);</w:t>
        </w:r>
      </w:hyperlink>
    </w:p>
    <w:p w:rsidR="004B33DE" w:rsidRPr="0064217A" w:rsidRDefault="004B33DE" w:rsidP="001477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8" w:history="1">
        <w:r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4179C" w:rsidRPr="0064217A" w:rsidRDefault="0034179C" w:rsidP="003417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19" w:history="1">
        <w:r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4B33DE" w:rsidRPr="00F15CEB" w:rsidRDefault="0034179C" w:rsidP="00147714">
      <w:pPr>
        <w:shd w:val="clear" w:color="auto" w:fill="FFFFFF"/>
        <w:ind w:firstLine="709"/>
        <w:jc w:val="both"/>
        <w:rPr>
          <w:rStyle w:val="a4"/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5131/o-soglasii-na-obrabotku-personal-nyh-dannyh.docx" </w:instrText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15C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B33DE" w:rsidRPr="00F15CE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;</w:t>
      </w:r>
    </w:p>
    <w:p w:rsidR="002E4FEB" w:rsidRPr="0064217A" w:rsidRDefault="00F15CEB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4179C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4B33DE" w:rsidRPr="0064217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</w:t>
      </w:r>
      <w:bookmarkStart w:id="2" w:name="_GoBack"/>
      <w:bookmarkEnd w:id="2"/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Министерство финансов Забайкальского края следующие документы: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0" w:history="1">
        <w:r w:rsidR="000206F7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1" w:history="1">
        <w:r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63613" w:rsidRPr="0064217A" w:rsidRDefault="00F97D58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2" w:history="1">
        <w:r w:rsidR="000206F7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2E4FEB" w:rsidRPr="0064217A" w:rsidRDefault="00363613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3" w:history="1">
        <w:r w:rsidR="002E4FEB" w:rsidRPr="000206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="00A34F97" w:rsidRPr="000206F7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A34F97" w:rsidRPr="0064217A" w:rsidRDefault="00363613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A34F97"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 </w:t>
      </w:r>
      <w:r w:rsidR="00A34F97"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4" w:history="1">
        <w:r w:rsidR="00A34F97"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34F97"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</w:t>
      </w:r>
      <w:r w:rsidR="00A34F97" w:rsidRPr="0064217A">
        <w:rPr>
          <w:rFonts w:ascii="Times New Roman" w:hAnsi="Times New Roman" w:cs="Times New Roman"/>
          <w:sz w:val="28"/>
          <w:szCs w:val="28"/>
        </w:rPr>
        <w:lastRenderedPageBreak/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B52D84" w:rsidRPr="007128E4" w:rsidRDefault="00B52D84" w:rsidP="00B52D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25" w:history="1">
        <w:r w:rsidRPr="007128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sluzhba.gov.ru/</w:t>
        </w:r>
      </w:hyperlink>
      <w:r w:rsidRPr="00712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FEB" w:rsidRPr="0064217A" w:rsidRDefault="00537D69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;</w:t>
      </w:r>
    </w:p>
    <w:p w:rsidR="002E4FEB" w:rsidRPr="0064217A" w:rsidRDefault="0030553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документов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</w:t>
      </w:r>
      <w:r w:rsidR="00EA5B7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F0FC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сентябр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-  </w:t>
      </w:r>
      <w:r w:rsidR="00CF65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 октябр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F6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:rsidR="008201CE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4217A">
        <w:rPr>
          <w:rStyle w:val="a5"/>
          <w:sz w:val="28"/>
          <w:szCs w:val="28"/>
        </w:rPr>
        <w:t>Условия участия в конкурсе: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2D84" w:rsidRPr="00B52D84" w:rsidRDefault="00B52D84" w:rsidP="00B52D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D84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64217A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6B4CA4" w:rsidRPr="0064217A" w:rsidRDefault="00A31093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>В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</w:t>
      </w:r>
      <w:r w:rsidR="008201CE" w:rsidRPr="0064217A">
        <w:rPr>
          <w:rFonts w:ascii="Times New Roman" w:hAnsi="Times New Roman" w:cs="Times New Roman"/>
          <w:sz w:val="28"/>
          <w:szCs w:val="28"/>
        </w:rPr>
        <w:lastRenderedPageBreak/>
        <w:t>края, и включение в кадровый резерв Министерства финансов  Забайкальского края</w:t>
      </w:r>
      <w:r w:rsidR="006269D1" w:rsidRPr="0064217A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64217A">
        <w:rPr>
          <w:rFonts w:ascii="Times New Roman" w:hAnsi="Times New Roman" w:cs="Times New Roman"/>
          <w:sz w:val="28"/>
          <w:szCs w:val="28"/>
        </w:rPr>
        <w:t>п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64217A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64217A">
        <w:rPr>
          <w:rFonts w:ascii="Times New Roman" w:hAnsi="Times New Roman" w:cs="Times New Roman"/>
          <w:sz w:val="28"/>
          <w:szCs w:val="28"/>
        </w:rPr>
        <w:t>№ 152-пд</w:t>
      </w:r>
      <w:r w:rsidR="00B065AF">
        <w:rPr>
          <w:rFonts w:ascii="Times New Roman" w:hAnsi="Times New Roman" w:cs="Times New Roman"/>
          <w:sz w:val="28"/>
          <w:szCs w:val="28"/>
        </w:rPr>
        <w:t xml:space="preserve"> </w:t>
      </w:r>
      <w:r w:rsidR="00B065AF" w:rsidRPr="00B065AF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ом Министерства финансов Забайкальского края </w:t>
      </w:r>
      <w:r w:rsidR="00B065AF">
        <w:rPr>
          <w:rFonts w:ascii="Times New Roman" w:hAnsi="Times New Roman" w:cs="Times New Roman"/>
          <w:sz w:val="28"/>
          <w:szCs w:val="28"/>
        </w:rPr>
        <w:br/>
      </w:r>
      <w:r w:rsidR="00B065AF" w:rsidRPr="00B065AF">
        <w:rPr>
          <w:rFonts w:ascii="Times New Roman" w:hAnsi="Times New Roman" w:cs="Times New Roman"/>
          <w:sz w:val="28"/>
          <w:szCs w:val="28"/>
        </w:rPr>
        <w:t>от 06 марта 2020 года № 62-пд)</w:t>
      </w:r>
      <w:r w:rsidR="006269D1" w:rsidRPr="0064217A">
        <w:rPr>
          <w:rFonts w:ascii="Times New Roman" w:hAnsi="Times New Roman" w:cs="Times New Roman"/>
          <w:sz w:val="28"/>
          <w:szCs w:val="28"/>
        </w:rPr>
        <w:t>,</w:t>
      </w:r>
      <w:r w:rsidR="008201CE" w:rsidRPr="00B065AF">
        <w:rPr>
          <w:rFonts w:ascii="Times New Roman" w:hAnsi="Times New Roman" w:cs="Times New Roman"/>
          <w:sz w:val="28"/>
          <w:szCs w:val="28"/>
        </w:rPr>
        <w:t xml:space="preserve"> </w:t>
      </w:r>
      <w:r w:rsidRPr="00B065AF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B065AF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2E4FEB" w:rsidRPr="00B065AF">
        <w:rPr>
          <w:rFonts w:ascii="Times New Roman" w:hAnsi="Times New Roman" w:cs="Times New Roman"/>
          <w:sz w:val="28"/>
          <w:szCs w:val="28"/>
        </w:rPr>
        <w:t xml:space="preserve"> тестирования и индивидуального собеседования. Кандидаты,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</w:t>
      </w:r>
      <w:r w:rsidR="00AD1EAA">
        <w:rPr>
          <w:rFonts w:ascii="Times New Roman" w:hAnsi="Times New Roman" w:cs="Times New Roman"/>
          <w:sz w:val="28"/>
          <w:szCs w:val="28"/>
        </w:rPr>
        <w:t xml:space="preserve"> </w:t>
      </w:r>
      <w:r w:rsidR="00AD1EAA" w:rsidRPr="008D2F3A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="008D2F3A" w:rsidRPr="008D2F3A">
          <w:rPr>
            <w:rStyle w:val="a4"/>
            <w:rFonts w:ascii="Times New Roman" w:hAnsi="Times New Roman" w:cs="Times New Roman"/>
            <w:sz w:val="28"/>
            <w:szCs w:val="28"/>
          </w:rPr>
          <w:t>Предварительное тестовое задание для самопроверки</w:t>
        </w:r>
      </w:hyperlink>
      <w:r w:rsidR="00AD1EAA" w:rsidRPr="008D2F3A">
        <w:rPr>
          <w:rFonts w:ascii="Times New Roman" w:hAnsi="Times New Roman" w:cs="Times New Roman"/>
          <w:sz w:val="28"/>
          <w:szCs w:val="28"/>
        </w:rPr>
        <w:t>)</w:t>
      </w:r>
      <w:r w:rsidRPr="008D2F3A">
        <w:rPr>
          <w:rFonts w:ascii="Times New Roman" w:hAnsi="Times New Roman" w:cs="Times New Roman"/>
          <w:sz w:val="28"/>
          <w:szCs w:val="28"/>
        </w:rPr>
        <w:t>,</w:t>
      </w:r>
      <w:r w:rsidRPr="0064217A">
        <w:rPr>
          <w:rFonts w:ascii="Times New Roman" w:hAnsi="Times New Roman" w:cs="Times New Roman"/>
          <w:sz w:val="28"/>
          <w:szCs w:val="28"/>
        </w:rPr>
        <w:t xml:space="preserve"> доступ претендентам для его прохождения предоставляется безвозмездно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64217A" w:rsidRDefault="009F3EC2" w:rsidP="00A73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</w:t>
      </w:r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амостоятельно принимать решения, готовность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D20A6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lastRenderedPageBreak/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64217A">
        <w:rPr>
          <w:sz w:val="28"/>
          <w:szCs w:val="28"/>
        </w:rPr>
        <w:t>гражданин, претендующий на замещени</w:t>
      </w:r>
      <w:r w:rsidR="00320557" w:rsidRPr="0064217A">
        <w:rPr>
          <w:sz w:val="28"/>
          <w:szCs w:val="28"/>
        </w:rPr>
        <w:t xml:space="preserve">е должности гражданской службы </w:t>
      </w:r>
      <w:r w:rsidRPr="0064217A">
        <w:rPr>
          <w:sz w:val="28"/>
          <w:szCs w:val="28"/>
        </w:rPr>
        <w:t>размещал</w:t>
      </w:r>
      <w:proofErr w:type="gramEnd"/>
      <w:r w:rsidRPr="0064217A">
        <w:rPr>
          <w:sz w:val="28"/>
          <w:szCs w:val="28"/>
        </w:rPr>
        <w:t xml:space="preserve"> общедоступную информацию, а также данные, </w:t>
      </w:r>
      <w:r w:rsidR="009C376F" w:rsidRPr="0064217A">
        <w:rPr>
          <w:sz w:val="28"/>
          <w:szCs w:val="28"/>
        </w:rPr>
        <w:t xml:space="preserve">позволяющие </w:t>
      </w:r>
      <w:r w:rsidR="00320557" w:rsidRPr="0064217A">
        <w:rPr>
          <w:sz w:val="28"/>
          <w:szCs w:val="28"/>
        </w:rPr>
        <w:t>его</w:t>
      </w:r>
      <w:r w:rsidR="009C376F" w:rsidRPr="0064217A">
        <w:rPr>
          <w:sz w:val="28"/>
          <w:szCs w:val="28"/>
        </w:rPr>
        <w:t xml:space="preserve"> идентифицировать</w:t>
      </w:r>
      <w:r w:rsidR="0097527F" w:rsidRPr="0064217A">
        <w:rPr>
          <w:sz w:val="28"/>
          <w:szCs w:val="28"/>
        </w:rPr>
        <w:t>,</w:t>
      </w:r>
      <w:r w:rsidR="00D630AF" w:rsidRPr="0064217A">
        <w:rPr>
          <w:sz w:val="28"/>
          <w:szCs w:val="28"/>
        </w:rPr>
        <w:t xml:space="preserve"> </w:t>
      </w:r>
      <w:r w:rsidR="00D630AF" w:rsidRPr="0064217A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217A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64217A">
        <w:rPr>
          <w:sz w:val="28"/>
          <w:szCs w:val="28"/>
        </w:rPr>
        <w:t xml:space="preserve">три </w:t>
      </w:r>
      <w:r w:rsidRPr="0064217A">
        <w:rPr>
          <w:sz w:val="28"/>
          <w:szCs w:val="28"/>
        </w:rPr>
        <w:t>года.</w:t>
      </w:r>
    </w:p>
    <w:p w:rsidR="00B31939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64217A">
        <w:rPr>
          <w:sz w:val="28"/>
          <w:szCs w:val="28"/>
        </w:rPr>
        <w:br/>
      </w:r>
      <w:r w:rsidRPr="0064217A">
        <w:rPr>
          <w:sz w:val="28"/>
          <w:szCs w:val="28"/>
        </w:rPr>
        <w:lastRenderedPageBreak/>
        <w:t>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7" w:history="1">
        <w:r w:rsidR="00970D3C" w:rsidRPr="000206F7">
          <w:rPr>
            <w:rStyle w:val="a4"/>
            <w:sz w:val="28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0206F7">
        <w:rPr>
          <w:sz w:val="28"/>
        </w:rPr>
        <w:t xml:space="preserve"> 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D2381" w:rsidRPr="0064217A">
        <w:rPr>
          <w:rFonts w:ascii="Times New Roman" w:hAnsi="Times New Roman" w:cs="Times New Roman"/>
          <w:sz w:val="28"/>
          <w:szCs w:val="28"/>
        </w:rPr>
        <w:t>__</w:t>
      </w:r>
      <w:r w:rsidR="003D31B9" w:rsidRPr="0064217A">
        <w:rPr>
          <w:rFonts w:ascii="Times New Roman" w:hAnsi="Times New Roman" w:cs="Times New Roman"/>
          <w:sz w:val="28"/>
          <w:szCs w:val="28"/>
        </w:rPr>
        <w:t>___________</w:t>
      </w:r>
      <w:r w:rsidR="001408DC">
        <w:rPr>
          <w:rFonts w:ascii="Times New Roman" w:hAnsi="Times New Roman" w:cs="Times New Roman"/>
          <w:sz w:val="28"/>
          <w:szCs w:val="28"/>
        </w:rPr>
        <w:t>__</w:t>
      </w:r>
    </w:p>
    <w:sectPr w:rsidR="00504757" w:rsidRPr="00147714" w:rsidSect="000A504A"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A" w:rsidRDefault="008D2F3A" w:rsidP="00EC350E">
      <w:r>
        <w:separator/>
      </w:r>
    </w:p>
  </w:endnote>
  <w:endnote w:type="continuationSeparator" w:id="0">
    <w:p w:rsidR="008D2F3A" w:rsidRDefault="008D2F3A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A" w:rsidRDefault="008D2F3A" w:rsidP="00EC350E">
      <w:r>
        <w:separator/>
      </w:r>
    </w:p>
  </w:footnote>
  <w:footnote w:type="continuationSeparator" w:id="0">
    <w:p w:rsidR="008D2F3A" w:rsidRDefault="008D2F3A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F3A" w:rsidRPr="00FC762D" w:rsidRDefault="008D2F3A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F15CEB">
          <w:rPr>
            <w:rFonts w:ascii="Times New Roman" w:hAnsi="Times New Roman" w:cs="Times New Roman"/>
            <w:noProof/>
          </w:rPr>
          <w:t>15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8D2F3A" w:rsidRDefault="008D2F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10DE4"/>
    <w:rsid w:val="0002013D"/>
    <w:rsid w:val="000206F7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6F2B"/>
    <w:rsid w:val="00047DC0"/>
    <w:rsid w:val="000522BD"/>
    <w:rsid w:val="000547D6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90D91"/>
    <w:rsid w:val="000932D1"/>
    <w:rsid w:val="00096B0B"/>
    <w:rsid w:val="000A48DE"/>
    <w:rsid w:val="000A504A"/>
    <w:rsid w:val="000A6828"/>
    <w:rsid w:val="000A68E6"/>
    <w:rsid w:val="000A7979"/>
    <w:rsid w:val="000B441D"/>
    <w:rsid w:val="000C21E1"/>
    <w:rsid w:val="000C2AFE"/>
    <w:rsid w:val="000C3FC9"/>
    <w:rsid w:val="000D10B5"/>
    <w:rsid w:val="000D1F6E"/>
    <w:rsid w:val="000D3224"/>
    <w:rsid w:val="000D5747"/>
    <w:rsid w:val="000E0B07"/>
    <w:rsid w:val="000E716C"/>
    <w:rsid w:val="000F1E43"/>
    <w:rsid w:val="000F41AB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E4E"/>
    <w:rsid w:val="0012644F"/>
    <w:rsid w:val="00127BCC"/>
    <w:rsid w:val="00137B07"/>
    <w:rsid w:val="001408DC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1775"/>
    <w:rsid w:val="00174A83"/>
    <w:rsid w:val="001769EE"/>
    <w:rsid w:val="00177D99"/>
    <w:rsid w:val="00180338"/>
    <w:rsid w:val="00181F23"/>
    <w:rsid w:val="00183493"/>
    <w:rsid w:val="001905AE"/>
    <w:rsid w:val="001A19A0"/>
    <w:rsid w:val="001A1BFD"/>
    <w:rsid w:val="001A74EB"/>
    <w:rsid w:val="001A792C"/>
    <w:rsid w:val="001B0B3A"/>
    <w:rsid w:val="001B282E"/>
    <w:rsid w:val="001B611C"/>
    <w:rsid w:val="001C3065"/>
    <w:rsid w:val="001C30BE"/>
    <w:rsid w:val="001D0740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3579"/>
    <w:rsid w:val="0020398D"/>
    <w:rsid w:val="00210EB8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3115"/>
    <w:rsid w:val="00254FB5"/>
    <w:rsid w:val="0025546C"/>
    <w:rsid w:val="002579F3"/>
    <w:rsid w:val="0026775B"/>
    <w:rsid w:val="00272AB2"/>
    <w:rsid w:val="002754B0"/>
    <w:rsid w:val="002758E7"/>
    <w:rsid w:val="00281B15"/>
    <w:rsid w:val="00284653"/>
    <w:rsid w:val="00286A27"/>
    <w:rsid w:val="0029053A"/>
    <w:rsid w:val="00291284"/>
    <w:rsid w:val="00293BC2"/>
    <w:rsid w:val="00295FDC"/>
    <w:rsid w:val="002A0443"/>
    <w:rsid w:val="002A55A6"/>
    <w:rsid w:val="002A65FE"/>
    <w:rsid w:val="002A76DA"/>
    <w:rsid w:val="002A7D2A"/>
    <w:rsid w:val="002B2EA1"/>
    <w:rsid w:val="002B7564"/>
    <w:rsid w:val="002C53CC"/>
    <w:rsid w:val="002C7DE0"/>
    <w:rsid w:val="002D0BD5"/>
    <w:rsid w:val="002D1EBB"/>
    <w:rsid w:val="002D24D7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2F7C85"/>
    <w:rsid w:val="0030290F"/>
    <w:rsid w:val="00305532"/>
    <w:rsid w:val="003111E3"/>
    <w:rsid w:val="00312BED"/>
    <w:rsid w:val="00316DFB"/>
    <w:rsid w:val="003170CB"/>
    <w:rsid w:val="00320557"/>
    <w:rsid w:val="00321808"/>
    <w:rsid w:val="00322582"/>
    <w:rsid w:val="003238E1"/>
    <w:rsid w:val="00323A61"/>
    <w:rsid w:val="00326C18"/>
    <w:rsid w:val="0034179C"/>
    <w:rsid w:val="0034476F"/>
    <w:rsid w:val="00350701"/>
    <w:rsid w:val="00350EBA"/>
    <w:rsid w:val="00357103"/>
    <w:rsid w:val="00363613"/>
    <w:rsid w:val="003642FC"/>
    <w:rsid w:val="0037251E"/>
    <w:rsid w:val="00376088"/>
    <w:rsid w:val="003824A6"/>
    <w:rsid w:val="003906E7"/>
    <w:rsid w:val="00394176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71B1"/>
    <w:rsid w:val="003F6132"/>
    <w:rsid w:val="003F70AD"/>
    <w:rsid w:val="004037CB"/>
    <w:rsid w:val="004073D4"/>
    <w:rsid w:val="00412754"/>
    <w:rsid w:val="00414399"/>
    <w:rsid w:val="00424AD2"/>
    <w:rsid w:val="004314A0"/>
    <w:rsid w:val="00435D25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F3F16"/>
    <w:rsid w:val="0050249D"/>
    <w:rsid w:val="00503736"/>
    <w:rsid w:val="00504757"/>
    <w:rsid w:val="005102DF"/>
    <w:rsid w:val="0051339F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105"/>
    <w:rsid w:val="00540F27"/>
    <w:rsid w:val="00541879"/>
    <w:rsid w:val="005423DD"/>
    <w:rsid w:val="00544342"/>
    <w:rsid w:val="00544ECC"/>
    <w:rsid w:val="00546F2E"/>
    <w:rsid w:val="005515C3"/>
    <w:rsid w:val="0055513F"/>
    <w:rsid w:val="005567AC"/>
    <w:rsid w:val="005569A8"/>
    <w:rsid w:val="00556C15"/>
    <w:rsid w:val="00557107"/>
    <w:rsid w:val="005723D5"/>
    <w:rsid w:val="00573E4B"/>
    <w:rsid w:val="005758D9"/>
    <w:rsid w:val="00576298"/>
    <w:rsid w:val="0058179D"/>
    <w:rsid w:val="005827CA"/>
    <w:rsid w:val="005850D7"/>
    <w:rsid w:val="005850E3"/>
    <w:rsid w:val="00586BED"/>
    <w:rsid w:val="005925A8"/>
    <w:rsid w:val="00596CDA"/>
    <w:rsid w:val="0059705A"/>
    <w:rsid w:val="00597109"/>
    <w:rsid w:val="005A0353"/>
    <w:rsid w:val="005A0F48"/>
    <w:rsid w:val="005A219A"/>
    <w:rsid w:val="005A67A8"/>
    <w:rsid w:val="005B11AF"/>
    <w:rsid w:val="005C14B7"/>
    <w:rsid w:val="005C302D"/>
    <w:rsid w:val="005D0213"/>
    <w:rsid w:val="005D2C92"/>
    <w:rsid w:val="005D722A"/>
    <w:rsid w:val="005E5982"/>
    <w:rsid w:val="005E6F5A"/>
    <w:rsid w:val="005F0112"/>
    <w:rsid w:val="005F2ED3"/>
    <w:rsid w:val="005F3CCF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407C7"/>
    <w:rsid w:val="0064217A"/>
    <w:rsid w:val="00642E4F"/>
    <w:rsid w:val="00650899"/>
    <w:rsid w:val="006552B6"/>
    <w:rsid w:val="00665BAB"/>
    <w:rsid w:val="0066796F"/>
    <w:rsid w:val="00675957"/>
    <w:rsid w:val="00675FC6"/>
    <w:rsid w:val="00681DF0"/>
    <w:rsid w:val="00683CC2"/>
    <w:rsid w:val="006875FA"/>
    <w:rsid w:val="006910CA"/>
    <w:rsid w:val="006916CF"/>
    <w:rsid w:val="006933E9"/>
    <w:rsid w:val="00697392"/>
    <w:rsid w:val="006A10A0"/>
    <w:rsid w:val="006A3F18"/>
    <w:rsid w:val="006A41ED"/>
    <w:rsid w:val="006B13E8"/>
    <w:rsid w:val="006B1F04"/>
    <w:rsid w:val="006B4CA4"/>
    <w:rsid w:val="006C2923"/>
    <w:rsid w:val="006D0759"/>
    <w:rsid w:val="006E65C4"/>
    <w:rsid w:val="006F0D96"/>
    <w:rsid w:val="006F1367"/>
    <w:rsid w:val="006F397E"/>
    <w:rsid w:val="00701AE8"/>
    <w:rsid w:val="0070506A"/>
    <w:rsid w:val="00707BEE"/>
    <w:rsid w:val="0071080E"/>
    <w:rsid w:val="0071181E"/>
    <w:rsid w:val="00712378"/>
    <w:rsid w:val="00712539"/>
    <w:rsid w:val="007128E4"/>
    <w:rsid w:val="007220F3"/>
    <w:rsid w:val="0072249A"/>
    <w:rsid w:val="0072583C"/>
    <w:rsid w:val="00725DA4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601C9"/>
    <w:rsid w:val="0076086A"/>
    <w:rsid w:val="007646E2"/>
    <w:rsid w:val="00770A24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4FE1"/>
    <w:rsid w:val="007C32ED"/>
    <w:rsid w:val="007C6EB1"/>
    <w:rsid w:val="007C7043"/>
    <w:rsid w:val="007C726B"/>
    <w:rsid w:val="007D5EAB"/>
    <w:rsid w:val="007E452B"/>
    <w:rsid w:val="007E5209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201CE"/>
    <w:rsid w:val="00823471"/>
    <w:rsid w:val="008258FC"/>
    <w:rsid w:val="00826BE2"/>
    <w:rsid w:val="00826FEA"/>
    <w:rsid w:val="008275A0"/>
    <w:rsid w:val="00827D2A"/>
    <w:rsid w:val="00831C79"/>
    <w:rsid w:val="0083353F"/>
    <w:rsid w:val="00836D90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D27"/>
    <w:rsid w:val="008A77C7"/>
    <w:rsid w:val="008B01AC"/>
    <w:rsid w:val="008B06FC"/>
    <w:rsid w:val="008B26FC"/>
    <w:rsid w:val="008B4034"/>
    <w:rsid w:val="008B52E8"/>
    <w:rsid w:val="008B670D"/>
    <w:rsid w:val="008B7A63"/>
    <w:rsid w:val="008C1DBA"/>
    <w:rsid w:val="008C2D80"/>
    <w:rsid w:val="008C6C54"/>
    <w:rsid w:val="008D2F3A"/>
    <w:rsid w:val="008D4C3F"/>
    <w:rsid w:val="008E19D7"/>
    <w:rsid w:val="008E26C8"/>
    <w:rsid w:val="008E562A"/>
    <w:rsid w:val="008E6EFB"/>
    <w:rsid w:val="008F10F7"/>
    <w:rsid w:val="008F7503"/>
    <w:rsid w:val="00904391"/>
    <w:rsid w:val="00907901"/>
    <w:rsid w:val="009152B4"/>
    <w:rsid w:val="00916BFD"/>
    <w:rsid w:val="00920E9D"/>
    <w:rsid w:val="00923B5B"/>
    <w:rsid w:val="00927697"/>
    <w:rsid w:val="009276B7"/>
    <w:rsid w:val="00927C3F"/>
    <w:rsid w:val="00932AB6"/>
    <w:rsid w:val="0093623B"/>
    <w:rsid w:val="0093636B"/>
    <w:rsid w:val="00936FA7"/>
    <w:rsid w:val="00940E33"/>
    <w:rsid w:val="00946D90"/>
    <w:rsid w:val="009476BB"/>
    <w:rsid w:val="00951E46"/>
    <w:rsid w:val="0095663A"/>
    <w:rsid w:val="00961B54"/>
    <w:rsid w:val="0096232D"/>
    <w:rsid w:val="0096363C"/>
    <w:rsid w:val="00964366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D46"/>
    <w:rsid w:val="00982380"/>
    <w:rsid w:val="00983DFD"/>
    <w:rsid w:val="00993C5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52D8"/>
    <w:rsid w:val="009D27B0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10B46"/>
    <w:rsid w:val="00A10DA6"/>
    <w:rsid w:val="00A11601"/>
    <w:rsid w:val="00A12139"/>
    <w:rsid w:val="00A15668"/>
    <w:rsid w:val="00A156D8"/>
    <w:rsid w:val="00A227A9"/>
    <w:rsid w:val="00A23870"/>
    <w:rsid w:val="00A23D70"/>
    <w:rsid w:val="00A24541"/>
    <w:rsid w:val="00A31093"/>
    <w:rsid w:val="00A3416B"/>
    <w:rsid w:val="00A34F97"/>
    <w:rsid w:val="00A35619"/>
    <w:rsid w:val="00A35E92"/>
    <w:rsid w:val="00A37316"/>
    <w:rsid w:val="00A43570"/>
    <w:rsid w:val="00A52B5D"/>
    <w:rsid w:val="00A54F58"/>
    <w:rsid w:val="00A55C24"/>
    <w:rsid w:val="00A60A6B"/>
    <w:rsid w:val="00A668D5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3F8C"/>
    <w:rsid w:val="00AB43AF"/>
    <w:rsid w:val="00AB472B"/>
    <w:rsid w:val="00AC5BF4"/>
    <w:rsid w:val="00AC7F51"/>
    <w:rsid w:val="00AD1EAA"/>
    <w:rsid w:val="00AD60B4"/>
    <w:rsid w:val="00AD7D70"/>
    <w:rsid w:val="00AE05A9"/>
    <w:rsid w:val="00AE4058"/>
    <w:rsid w:val="00AE57BD"/>
    <w:rsid w:val="00AE5A90"/>
    <w:rsid w:val="00AF0829"/>
    <w:rsid w:val="00AF0E5E"/>
    <w:rsid w:val="00AF1BAC"/>
    <w:rsid w:val="00AF7AE0"/>
    <w:rsid w:val="00B009D3"/>
    <w:rsid w:val="00B00EC4"/>
    <w:rsid w:val="00B02D2E"/>
    <w:rsid w:val="00B02E0B"/>
    <w:rsid w:val="00B064A7"/>
    <w:rsid w:val="00B06511"/>
    <w:rsid w:val="00B065AF"/>
    <w:rsid w:val="00B06E72"/>
    <w:rsid w:val="00B1256C"/>
    <w:rsid w:val="00B162D3"/>
    <w:rsid w:val="00B21074"/>
    <w:rsid w:val="00B2144F"/>
    <w:rsid w:val="00B22971"/>
    <w:rsid w:val="00B256C2"/>
    <w:rsid w:val="00B302D7"/>
    <w:rsid w:val="00B31939"/>
    <w:rsid w:val="00B32D15"/>
    <w:rsid w:val="00B40FC0"/>
    <w:rsid w:val="00B44158"/>
    <w:rsid w:val="00B459B6"/>
    <w:rsid w:val="00B526EB"/>
    <w:rsid w:val="00B52D84"/>
    <w:rsid w:val="00B543D1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A045D"/>
    <w:rsid w:val="00BA7105"/>
    <w:rsid w:val="00BB045A"/>
    <w:rsid w:val="00BB4E37"/>
    <w:rsid w:val="00BB5DC2"/>
    <w:rsid w:val="00BC1A45"/>
    <w:rsid w:val="00BC23FE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4474"/>
    <w:rsid w:val="00CA5AF7"/>
    <w:rsid w:val="00CA5DC8"/>
    <w:rsid w:val="00CA6018"/>
    <w:rsid w:val="00CA7551"/>
    <w:rsid w:val="00CB1D52"/>
    <w:rsid w:val="00CB2383"/>
    <w:rsid w:val="00CB32A4"/>
    <w:rsid w:val="00CC407F"/>
    <w:rsid w:val="00CD588E"/>
    <w:rsid w:val="00CD61FF"/>
    <w:rsid w:val="00CD6257"/>
    <w:rsid w:val="00CD6691"/>
    <w:rsid w:val="00CD747E"/>
    <w:rsid w:val="00CD7CED"/>
    <w:rsid w:val="00CE4936"/>
    <w:rsid w:val="00CE4A2C"/>
    <w:rsid w:val="00CE5106"/>
    <w:rsid w:val="00CE6FF0"/>
    <w:rsid w:val="00CF63EC"/>
    <w:rsid w:val="00CF65F0"/>
    <w:rsid w:val="00D0293C"/>
    <w:rsid w:val="00D056CF"/>
    <w:rsid w:val="00D150A1"/>
    <w:rsid w:val="00D1522D"/>
    <w:rsid w:val="00D158AD"/>
    <w:rsid w:val="00D16F4F"/>
    <w:rsid w:val="00D20BAE"/>
    <w:rsid w:val="00D21271"/>
    <w:rsid w:val="00D241E0"/>
    <w:rsid w:val="00D317DA"/>
    <w:rsid w:val="00D342FD"/>
    <w:rsid w:val="00D346B9"/>
    <w:rsid w:val="00D350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61392"/>
    <w:rsid w:val="00D630AF"/>
    <w:rsid w:val="00D64C43"/>
    <w:rsid w:val="00D71007"/>
    <w:rsid w:val="00D76257"/>
    <w:rsid w:val="00D76936"/>
    <w:rsid w:val="00D81470"/>
    <w:rsid w:val="00D82C38"/>
    <w:rsid w:val="00D8347E"/>
    <w:rsid w:val="00D84CF5"/>
    <w:rsid w:val="00D853B1"/>
    <w:rsid w:val="00D87B81"/>
    <w:rsid w:val="00D95AF2"/>
    <w:rsid w:val="00D963C1"/>
    <w:rsid w:val="00DA69AD"/>
    <w:rsid w:val="00DA6B05"/>
    <w:rsid w:val="00DB1C00"/>
    <w:rsid w:val="00DC0B71"/>
    <w:rsid w:val="00DC17CD"/>
    <w:rsid w:val="00DC1F4E"/>
    <w:rsid w:val="00DC2CF4"/>
    <w:rsid w:val="00DD1493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3DF0"/>
    <w:rsid w:val="00E14B3F"/>
    <w:rsid w:val="00E166CC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6E51"/>
    <w:rsid w:val="00E773F4"/>
    <w:rsid w:val="00E77BA7"/>
    <w:rsid w:val="00E8178B"/>
    <w:rsid w:val="00E83A5A"/>
    <w:rsid w:val="00E85A13"/>
    <w:rsid w:val="00E91549"/>
    <w:rsid w:val="00E91AA9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E50"/>
    <w:rsid w:val="00EE252C"/>
    <w:rsid w:val="00EE3BD0"/>
    <w:rsid w:val="00EF0FC6"/>
    <w:rsid w:val="00EF7960"/>
    <w:rsid w:val="00EF7B83"/>
    <w:rsid w:val="00F005E0"/>
    <w:rsid w:val="00F00FE6"/>
    <w:rsid w:val="00F02DF4"/>
    <w:rsid w:val="00F07B7B"/>
    <w:rsid w:val="00F1501B"/>
    <w:rsid w:val="00F15CE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6488B"/>
    <w:rsid w:val="00F70944"/>
    <w:rsid w:val="00F71C10"/>
    <w:rsid w:val="00F77E37"/>
    <w:rsid w:val="00F838F2"/>
    <w:rsid w:val="00F83E5A"/>
    <w:rsid w:val="00F84EC6"/>
    <w:rsid w:val="00F867BC"/>
    <w:rsid w:val="00F876AF"/>
    <w:rsid w:val="00F87D28"/>
    <w:rsid w:val="00F93A37"/>
    <w:rsid w:val="00F97D58"/>
    <w:rsid w:val="00FA5AC8"/>
    <w:rsid w:val="00FB2A92"/>
    <w:rsid w:val="00FB579E"/>
    <w:rsid w:val="00FB7627"/>
    <w:rsid w:val="00FC13EA"/>
    <w:rsid w:val="00FC45F2"/>
    <w:rsid w:val="00FC4892"/>
    <w:rsid w:val="00FC4B63"/>
    <w:rsid w:val="00FC762D"/>
    <w:rsid w:val="00FC7AB4"/>
    <w:rsid w:val="00FD5A30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65745/nach-otd-infrastr.pdf" TargetMode="External"/><Relationship Id="rId18" Type="http://schemas.openxmlformats.org/officeDocument/2006/relationships/hyperlink" Target="consultantplus://offline/ref=94DE37D326F296BC8BF1B8AFF668D513679B168B99E6B025F394D3BF31F05A400C96C46DA47EE803N2f1C" TargetMode="External"/><Relationship Id="rId26" Type="http://schemas.openxmlformats.org/officeDocument/2006/relationships/hyperlink" Target="https://media.75.ru/xn--h1aakfb4b/documents/52504/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2857/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65745/kontr-revizor.pdf" TargetMode="External"/><Relationship Id="rId17" Type="http://schemas.openxmlformats.org/officeDocument/2006/relationships/hyperlink" Target="https://media.75.ru/minfin/documents/62860/zaklyuchenie.rtf" TargetMode="External"/><Relationship Id="rId25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62857/.rtf" TargetMode="External"/><Relationship Id="rId20" Type="http://schemas.openxmlformats.org/officeDocument/2006/relationships/hyperlink" Target="https://media.75.ru/minfin/documents/65130/1lichnoe-zayavlenie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65745/spec-otd-kontrolya.pdf" TargetMode="External"/><Relationship Id="rId24" Type="http://schemas.openxmlformats.org/officeDocument/2006/relationships/hyperlink" Target="consultantplus://offline/ref=94DE37D326F296BC8BF1B8AFF668D513679B168B99E6B025F394D3BF31F05A400C96C46DA47EE803N2f1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65745/spec-eks-otd-sh.pdf" TargetMode="External"/><Relationship Id="rId23" Type="http://schemas.openxmlformats.org/officeDocument/2006/relationships/hyperlink" Target="https://media.75.ru/minfin/documents/65131/o-soglasii-na-obrabotku-personal-nyh-dannyh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dia.75.ru/minfin/documents/65745/spec-otd-byudzh-pol-ki.pdf" TargetMode="External"/><Relationship Id="rId19" Type="http://schemas.openxmlformats.org/officeDocument/2006/relationships/hyperlink" Target="https://media.75.ru/minfin/documents/62871/na-konkur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65745/otdela.pdf" TargetMode="External"/><Relationship Id="rId14" Type="http://schemas.openxmlformats.org/officeDocument/2006/relationships/hyperlink" Target="https://media.75.ru/minfin/documents/65745/otd-sh.pdf" TargetMode="External"/><Relationship Id="rId22" Type="http://schemas.openxmlformats.org/officeDocument/2006/relationships/hyperlink" Target="https://media.75.ru/minfin/documents/62871/na-konkurs.doc" TargetMode="External"/><Relationship Id="rId27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23-9FE0-4623-841B-5D00CCA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25</Words>
  <Characters>36054</Characters>
  <Application>Microsoft Office Word</Application>
  <DocSecurity>4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Болотова Дарима Цыденжаповна</cp:lastModifiedBy>
  <cp:revision>2</cp:revision>
  <cp:lastPrinted>2019-09-02T02:53:00Z</cp:lastPrinted>
  <dcterms:created xsi:type="dcterms:W3CDTF">2020-08-20T00:01:00Z</dcterms:created>
  <dcterms:modified xsi:type="dcterms:W3CDTF">2020-08-20T00:01:00Z</dcterms:modified>
</cp:coreProperties>
</file>